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14" w:rsidRDefault="00C77714" w:rsidP="000D43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:rsidR="00EF66FD" w:rsidRPr="00FC5C7B" w:rsidRDefault="00C77714" w:rsidP="00C7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OLICITAÇÃO DE DISPENSA DE ESTÁGIO DE DOCENCIA – PPGEO-UESB</w:t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38" w:line="240" w:lineRule="auto"/>
        <w:rPr>
          <w:rFonts w:ascii="Times New Roman" w:hAnsi="Times New Roman" w:cs="Times New Roman"/>
          <w:sz w:val="24"/>
          <w:szCs w:val="24"/>
        </w:rPr>
      </w:pPr>
    </w:p>
    <w:p w:rsidR="00EF66FD" w:rsidRDefault="00C77714" w:rsidP="00EF66FD">
      <w:pPr>
        <w:spacing w:after="332" w:line="35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icito dispensa de Estágio de Docência no ensino superior por ter ministrado a disciplina </w:t>
      </w:r>
      <w:r w:rsidRPr="00C77714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proofErr w:type="gramStart"/>
      <w:r w:rsidRPr="00C77714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gramEnd"/>
      <w:r w:rsidRPr="00C77714">
        <w:rPr>
          <w:rFonts w:ascii="Times New Roman" w:eastAsia="Times New Roman" w:hAnsi="Times New Roman" w:cs="Times New Roman"/>
          <w:sz w:val="24"/>
          <w:szCs w:val="24"/>
          <w:u w:val="single"/>
        </w:rPr>
        <w:t>nome da disciplina )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o  curso de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C77714">
        <w:rPr>
          <w:rFonts w:ascii="Times New Roman" w:eastAsia="Times New Roman" w:hAnsi="Times New Roman" w:cs="Times New Roman"/>
          <w:sz w:val="24"/>
          <w:szCs w:val="24"/>
          <w:u w:val="single"/>
        </w:rPr>
        <w:t>(nome da instituição/faculdade )______</w:t>
      </w:r>
      <w:r>
        <w:rPr>
          <w:rFonts w:ascii="Times New Roman" w:eastAsia="Times New Roman" w:hAnsi="Times New Roman" w:cs="Times New Roman"/>
          <w:sz w:val="24"/>
          <w:szCs w:val="24"/>
        </w:rPr>
        <w:t>, no ano de ________, conforme documentação comprobatória em anexos.</w:t>
      </w:r>
    </w:p>
    <w:p w:rsidR="00C77714" w:rsidRDefault="00C77714" w:rsidP="00C77714">
      <w:pPr>
        <w:spacing w:after="332" w:line="35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Discente: _____________________________</w:t>
      </w:r>
    </w:p>
    <w:p w:rsidR="00C77714" w:rsidRDefault="00C77714" w:rsidP="00C77714">
      <w:pPr>
        <w:spacing w:after="332" w:line="35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o de matricula ___________________________</w:t>
      </w:r>
    </w:p>
    <w:p w:rsidR="00EF66FD" w:rsidRPr="00FC5C7B" w:rsidRDefault="00EF66FD" w:rsidP="00C77714">
      <w:pPr>
        <w:spacing w:after="332" w:line="35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Vitória da Conquista, _______ de ________________de_____________. </w:t>
      </w:r>
    </w:p>
    <w:p w:rsidR="00EF66FD" w:rsidRPr="00FC5C7B" w:rsidRDefault="00EF66FD" w:rsidP="00EF66FD">
      <w:pPr>
        <w:spacing w:after="24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3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Default="00EF66FD" w:rsidP="00EF66FD">
      <w:pPr>
        <w:spacing w:line="240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8C16D7" w:rsidRPr="00FC5C7B" w:rsidRDefault="00D408A5" w:rsidP="00EF66FD">
      <w:pPr>
        <w:spacing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</w:t>
      </w:r>
      <w:r w:rsidR="008C16D7">
        <w:rPr>
          <w:rFonts w:ascii="Times New Roman" w:eastAsia="Times New Roman" w:hAnsi="Times New Roman" w:cs="Times New Roman"/>
          <w:sz w:val="24"/>
          <w:szCs w:val="24"/>
        </w:rPr>
        <w:t xml:space="preserve"> do discente</w:t>
      </w:r>
    </w:p>
    <w:p w:rsidR="00EF66FD" w:rsidRPr="00FC5C7B" w:rsidRDefault="00EF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66FD" w:rsidRPr="00FC5C7B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14" w:rsidRDefault="000E1314">
      <w:pPr>
        <w:spacing w:after="0" w:line="240" w:lineRule="auto"/>
      </w:pPr>
      <w:r>
        <w:separator/>
      </w:r>
    </w:p>
  </w:endnote>
  <w:endnote w:type="continuationSeparator" w:id="0">
    <w:p w:rsidR="000E1314" w:rsidRDefault="000E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14" w:rsidRDefault="000E1314">
      <w:pPr>
        <w:spacing w:after="0" w:line="240" w:lineRule="auto"/>
      </w:pPr>
      <w:r>
        <w:separator/>
      </w:r>
    </w:p>
  </w:footnote>
  <w:footnote w:type="continuationSeparator" w:id="0">
    <w:p w:rsidR="000E1314" w:rsidRDefault="000E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B94ABA">
    <w:pPr>
      <w:pStyle w:val="Cabealho"/>
    </w:pPr>
    <w:r>
      <w:rPr>
        <w:noProof/>
        <w:lang w:eastAsia="pt-BR"/>
      </w:rPr>
      <w:drawing>
        <wp:inline distT="0" distB="0" distL="0" distR="0">
          <wp:extent cx="998091" cy="561975"/>
          <wp:effectExtent l="19050" t="0" r="0" b="0"/>
          <wp:docPr id="7" name="Imagem 5" descr="logo ppgeo u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eo ues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09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042535</wp:posOffset>
          </wp:positionH>
          <wp:positionV relativeFrom="paragraph">
            <wp:posOffset>43815</wp:posOffset>
          </wp:positionV>
          <wp:extent cx="904875" cy="381000"/>
          <wp:effectExtent l="19050" t="0" r="9525" b="0"/>
          <wp:wrapTight wrapText="bothSides">
            <wp:wrapPolygon edited="0">
              <wp:start x="-455" y="0"/>
              <wp:lineTo x="-455" y="20520"/>
              <wp:lineTo x="21827" y="20520"/>
              <wp:lineTo x="21827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599"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0E1314"/>
    <w:rsid w:val="00105B7C"/>
    <w:rsid w:val="00107A82"/>
    <w:rsid w:val="001325CB"/>
    <w:rsid w:val="00144E39"/>
    <w:rsid w:val="00147F60"/>
    <w:rsid w:val="0015196F"/>
    <w:rsid w:val="001553C3"/>
    <w:rsid w:val="00164961"/>
    <w:rsid w:val="001726A2"/>
    <w:rsid w:val="00187AA6"/>
    <w:rsid w:val="00193496"/>
    <w:rsid w:val="001A04CA"/>
    <w:rsid w:val="001A23B6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819F2"/>
    <w:rsid w:val="00494428"/>
    <w:rsid w:val="004B0D95"/>
    <w:rsid w:val="004B1329"/>
    <w:rsid w:val="004B5010"/>
    <w:rsid w:val="004C6189"/>
    <w:rsid w:val="00532452"/>
    <w:rsid w:val="0053477B"/>
    <w:rsid w:val="00561245"/>
    <w:rsid w:val="00564121"/>
    <w:rsid w:val="00572FD4"/>
    <w:rsid w:val="005913BF"/>
    <w:rsid w:val="005A7075"/>
    <w:rsid w:val="005A7765"/>
    <w:rsid w:val="005B4FB3"/>
    <w:rsid w:val="00604DBF"/>
    <w:rsid w:val="00605204"/>
    <w:rsid w:val="00605CE1"/>
    <w:rsid w:val="00626F89"/>
    <w:rsid w:val="0063578B"/>
    <w:rsid w:val="006415FA"/>
    <w:rsid w:val="00686C5D"/>
    <w:rsid w:val="006C3DCB"/>
    <w:rsid w:val="006C48BF"/>
    <w:rsid w:val="006D604F"/>
    <w:rsid w:val="006F0C0C"/>
    <w:rsid w:val="006F564E"/>
    <w:rsid w:val="006F590A"/>
    <w:rsid w:val="0070136C"/>
    <w:rsid w:val="00725CD5"/>
    <w:rsid w:val="00727ECE"/>
    <w:rsid w:val="00740C38"/>
    <w:rsid w:val="00753393"/>
    <w:rsid w:val="007577BB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16D7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6269"/>
    <w:rsid w:val="00A00037"/>
    <w:rsid w:val="00A0059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3746"/>
    <w:rsid w:val="00B76016"/>
    <w:rsid w:val="00B84E9D"/>
    <w:rsid w:val="00B87C69"/>
    <w:rsid w:val="00B93AFC"/>
    <w:rsid w:val="00B9465D"/>
    <w:rsid w:val="00B94ABA"/>
    <w:rsid w:val="00BB0ADF"/>
    <w:rsid w:val="00BB2E70"/>
    <w:rsid w:val="00BD1F0C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77714"/>
    <w:rsid w:val="00C93CC8"/>
    <w:rsid w:val="00CC569C"/>
    <w:rsid w:val="00CF05C4"/>
    <w:rsid w:val="00D129D8"/>
    <w:rsid w:val="00D343A5"/>
    <w:rsid w:val="00D3772F"/>
    <w:rsid w:val="00D4014E"/>
    <w:rsid w:val="00D408A5"/>
    <w:rsid w:val="00D40FDB"/>
    <w:rsid w:val="00D54924"/>
    <w:rsid w:val="00D652FE"/>
    <w:rsid w:val="00D6592D"/>
    <w:rsid w:val="00DC1C29"/>
    <w:rsid w:val="00DD402F"/>
    <w:rsid w:val="00DF456B"/>
    <w:rsid w:val="00E01E9B"/>
    <w:rsid w:val="00E1783F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5927-81DC-4590-AE7B-C53B8F4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4</cp:revision>
  <cp:lastPrinted>2020-10-23T15:14:00Z</cp:lastPrinted>
  <dcterms:created xsi:type="dcterms:W3CDTF">2020-12-24T09:19:00Z</dcterms:created>
  <dcterms:modified xsi:type="dcterms:W3CDTF">2020-12-24T0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